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F9DB" w14:textId="425FA5C8" w:rsidR="00D25648" w:rsidRDefault="00D25648" w:rsidP="00D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14:paraId="5EB00F03" w14:textId="6A67D1CE" w:rsidR="00D25648" w:rsidRDefault="00D25648" w:rsidP="00D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14:paraId="233CD8BB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5453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6DE8D" w14:textId="09C1D8FE" w:rsidR="00D25648" w:rsidRDefault="00D25648" w:rsidP="00D25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9249E5E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3924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6BFA6" w14:textId="6CAE4D81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9.07.2021                                                                                      № 77-па</w:t>
      </w:r>
    </w:p>
    <w:p w14:paraId="2AE2EE04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EE60" w14:textId="77777777" w:rsidR="00D25648" w:rsidRDefault="00D25648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5EA2C" w14:textId="21C0A603" w:rsidR="00D25648" w:rsidRDefault="00D25648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B5C" w:rsidRPr="00A61A66">
        <w:rPr>
          <w:rFonts w:ascii="Times New Roman" w:hAnsi="Times New Roman" w:cs="Times New Roman"/>
          <w:sz w:val="28"/>
          <w:szCs w:val="28"/>
        </w:rPr>
        <w:t>О</w:t>
      </w:r>
      <w:r w:rsidR="008063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EA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5E7B5C" w:rsidRPr="00A6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B5C" w:rsidRPr="00A61A66">
        <w:rPr>
          <w:rFonts w:ascii="Times New Roman" w:hAnsi="Times New Roman" w:cs="Times New Roman"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B5C" w:rsidRPr="00A61A66">
        <w:rPr>
          <w:rFonts w:ascii="Times New Roman" w:hAnsi="Times New Roman" w:cs="Times New Roman"/>
          <w:sz w:val="28"/>
          <w:szCs w:val="28"/>
        </w:rPr>
        <w:t>повышенной</w:t>
      </w:r>
    </w:p>
    <w:p w14:paraId="21441953" w14:textId="76AD911C" w:rsidR="00D25648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93D8C" w:rsidRPr="00A61A66">
        <w:rPr>
          <w:rFonts w:ascii="Times New Roman" w:hAnsi="Times New Roman" w:cs="Times New Roman"/>
          <w:sz w:val="28"/>
          <w:szCs w:val="28"/>
        </w:rPr>
        <w:t>Магин</w:t>
      </w:r>
      <w:proofErr w:type="spellEnd"/>
      <w:r w:rsidR="00D25648">
        <w:rPr>
          <w:rFonts w:ascii="Times New Roman" w:hAnsi="Times New Roman" w:cs="Times New Roman"/>
          <w:sz w:val="28"/>
          <w:szCs w:val="28"/>
        </w:rPr>
        <w:t>-</w:t>
      </w:r>
    </w:p>
    <w:p w14:paraId="0034F092" w14:textId="7BA4DF12" w:rsidR="00D25648" w:rsidRDefault="00D25648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D8C" w:rsidRPr="00A61A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93D8C" w:rsidRPr="00A61A66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22E1D" w:rsidRPr="00A61A66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26157061" w14:textId="0C20A181" w:rsidR="00D25648" w:rsidRDefault="00D25648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1D" w:rsidRPr="00A61A66">
        <w:rPr>
          <w:rFonts w:ascii="Times New Roman" w:hAnsi="Times New Roman" w:cs="Times New Roman"/>
          <w:sz w:val="28"/>
          <w:szCs w:val="28"/>
        </w:rPr>
        <w:t>ла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622E1D" w:rsidRPr="00A61A66">
        <w:rPr>
          <w:rFonts w:ascii="Times New Roman" w:hAnsi="Times New Roman" w:cs="Times New Roman"/>
          <w:sz w:val="28"/>
          <w:szCs w:val="28"/>
        </w:rPr>
        <w:t>рай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21FEEE3C" w14:textId="14CF5F08" w:rsidR="0065013E" w:rsidRPr="00A61A66" w:rsidRDefault="00D25648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E1D" w:rsidRPr="00A61A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3E">
        <w:rPr>
          <w:rFonts w:ascii="Times New Roman" w:hAnsi="Times New Roman" w:cs="Times New Roman"/>
          <w:sz w:val="28"/>
          <w:szCs w:val="28"/>
        </w:rPr>
        <w:t>Хабаровского края</w:t>
      </w:r>
      <w:proofErr w:type="gramEnd"/>
    </w:p>
    <w:p w14:paraId="608A6AF3" w14:textId="77777777"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14:paraId="619EE04E" w14:textId="216DF758"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100AD8" w14:textId="56BF6108"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11A7B">
        <w:rPr>
          <w:rFonts w:ascii="Times New Roman" w:hAnsi="Times New Roman" w:cs="Times New Roman"/>
          <w:sz w:val="28"/>
          <w:szCs w:val="28"/>
        </w:rPr>
        <w:t xml:space="preserve"> от 21 декабря 1994 г. № 68-ФЗ «</w:t>
      </w:r>
      <w:r w:rsidR="00B644C6" w:rsidRPr="00694821">
        <w:rPr>
          <w:rFonts w:ascii="Times New Roman" w:hAnsi="Times New Roman" w:cs="Times New Roman"/>
          <w:sz w:val="28"/>
          <w:szCs w:val="28"/>
        </w:rPr>
        <w:t>О защите населения и территории от чрезвычайных ситуаций прир</w:t>
      </w:r>
      <w:r w:rsidR="00E11A7B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="00B644C6" w:rsidRPr="00694821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</w:t>
      </w:r>
      <w:r w:rsidR="00B644C6" w:rsidRPr="00694821">
        <w:rPr>
          <w:rFonts w:ascii="Times New Roman" w:hAnsi="Times New Roman" w:cs="Times New Roman"/>
          <w:sz w:val="28"/>
          <w:szCs w:val="28"/>
        </w:rPr>
        <w:t>е</w:t>
      </w:r>
      <w:r w:rsidR="00B644C6" w:rsidRPr="00694821">
        <w:rPr>
          <w:rFonts w:ascii="Times New Roman" w:hAnsi="Times New Roman" w:cs="Times New Roman"/>
          <w:sz w:val="28"/>
          <w:szCs w:val="28"/>
        </w:rPr>
        <w:t>рац</w:t>
      </w:r>
      <w:r w:rsidR="00E11A7B">
        <w:rPr>
          <w:rFonts w:ascii="Times New Roman" w:hAnsi="Times New Roman" w:cs="Times New Roman"/>
          <w:sz w:val="28"/>
          <w:szCs w:val="28"/>
        </w:rPr>
        <w:t>ии от 30 декабря 2003 г. № 794 «</w:t>
      </w:r>
      <w:r w:rsidR="00B644C6" w:rsidRPr="00694821">
        <w:rPr>
          <w:rFonts w:ascii="Times New Roman" w:hAnsi="Times New Roman" w:cs="Times New Roman"/>
          <w:sz w:val="28"/>
          <w:szCs w:val="28"/>
        </w:rPr>
        <w:t>О единой государственной системе пр</w:t>
      </w:r>
      <w:r w:rsidR="00B644C6" w:rsidRPr="00694821">
        <w:rPr>
          <w:rFonts w:ascii="Times New Roman" w:hAnsi="Times New Roman" w:cs="Times New Roman"/>
          <w:sz w:val="28"/>
          <w:szCs w:val="28"/>
        </w:rPr>
        <w:t>е</w:t>
      </w:r>
      <w:r w:rsidR="00B644C6" w:rsidRPr="00694821">
        <w:rPr>
          <w:rFonts w:ascii="Times New Roman" w:hAnsi="Times New Roman" w:cs="Times New Roman"/>
          <w:sz w:val="28"/>
          <w:szCs w:val="28"/>
        </w:rPr>
        <w:t>дупреждения и л</w:t>
      </w:r>
      <w:r w:rsidR="00E11A7B"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 w:rsidR="00B644C6" w:rsidRPr="00694821">
        <w:rPr>
          <w:rFonts w:ascii="Times New Roman" w:hAnsi="Times New Roman" w:cs="Times New Roman"/>
          <w:sz w:val="28"/>
          <w:szCs w:val="28"/>
        </w:rPr>
        <w:t>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</w:t>
      </w:r>
      <w:r w:rsidR="00E11A7B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7 «О защите населения и территории Хабаровск</w:t>
      </w:r>
      <w:r w:rsidR="005E7B5C">
        <w:rPr>
          <w:rFonts w:ascii="Times New Roman" w:hAnsi="Times New Roman" w:cs="Times New Roman"/>
          <w:sz w:val="28"/>
          <w:szCs w:val="28"/>
        </w:rPr>
        <w:t>о</w:t>
      </w:r>
      <w:r w:rsidR="005E7B5C">
        <w:rPr>
          <w:rFonts w:ascii="Times New Roman" w:hAnsi="Times New Roman" w:cs="Times New Roman"/>
          <w:sz w:val="28"/>
          <w:szCs w:val="28"/>
        </w:rPr>
        <w:t>го края от чрезвычайных</w:t>
      </w:r>
      <w:proofErr w:type="gramEnd"/>
      <w:r w:rsidR="005E7B5C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E11A7B">
        <w:rPr>
          <w:rFonts w:ascii="Times New Roman" w:hAnsi="Times New Roman" w:cs="Times New Roman"/>
          <w:sz w:val="28"/>
          <w:szCs w:val="28"/>
        </w:rPr>
        <w:t>08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>ию</w:t>
      </w:r>
      <w:r w:rsidR="00464ADA">
        <w:rPr>
          <w:rFonts w:ascii="Times New Roman" w:hAnsi="Times New Roman" w:cs="Times New Roman"/>
          <w:sz w:val="28"/>
          <w:szCs w:val="28"/>
        </w:rPr>
        <w:t>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E11A7B">
        <w:rPr>
          <w:rFonts w:ascii="Times New Roman" w:hAnsi="Times New Roman" w:cs="Times New Roman"/>
          <w:sz w:val="28"/>
          <w:szCs w:val="28"/>
        </w:rPr>
        <w:t xml:space="preserve"> 651</w:t>
      </w:r>
      <w:r w:rsidR="00C4371C">
        <w:rPr>
          <w:rFonts w:ascii="Times New Roman" w:hAnsi="Times New Roman" w:cs="Times New Roman"/>
          <w:sz w:val="28"/>
          <w:szCs w:val="28"/>
        </w:rPr>
        <w:t>-па «О</w:t>
      </w:r>
      <w:r w:rsidR="008063EA">
        <w:rPr>
          <w:rFonts w:ascii="Times New Roman" w:hAnsi="Times New Roman" w:cs="Times New Roman"/>
          <w:sz w:val="28"/>
          <w:szCs w:val="28"/>
        </w:rPr>
        <w:t>б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8063EA">
        <w:rPr>
          <w:rFonts w:ascii="Times New Roman" w:hAnsi="Times New Roman" w:cs="Times New Roman"/>
          <w:sz w:val="28"/>
          <w:szCs w:val="28"/>
        </w:rPr>
        <w:t>отмене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>режима чрезвычайной ситуации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>,</w:t>
      </w:r>
      <w:r w:rsidR="008063EA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694821">
        <w:rPr>
          <w:rFonts w:ascii="Times New Roman" w:hAnsi="Times New Roman" w:cs="Times New Roman"/>
          <w:sz w:val="28"/>
          <w:szCs w:val="28"/>
        </w:rPr>
        <w:t>а</w:t>
      </w:r>
      <w:r w:rsidR="00622E1D" w:rsidRPr="00694821">
        <w:rPr>
          <w:rFonts w:ascii="Times New Roman" w:hAnsi="Times New Roman" w:cs="Times New Roman"/>
          <w:sz w:val="28"/>
          <w:szCs w:val="28"/>
        </w:rPr>
        <w:t>д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>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>пал</w:t>
      </w:r>
      <w:r w:rsidR="00E62AC2">
        <w:rPr>
          <w:rFonts w:ascii="Times New Roman" w:hAnsi="Times New Roman" w:cs="Times New Roman"/>
          <w:sz w:val="28"/>
          <w:szCs w:val="28"/>
        </w:rPr>
        <w:t>ь</w:t>
      </w:r>
      <w:r w:rsidR="00E62AC2"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14:paraId="2D7CD9A3" w14:textId="77777777"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14:paraId="29B5FB89" w14:textId="72E6A696"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063EA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Pr="00694821">
        <w:rPr>
          <w:rFonts w:ascii="Times New Roman" w:hAnsi="Times New Roman" w:cs="Times New Roman"/>
          <w:sz w:val="28"/>
          <w:szCs w:val="28"/>
        </w:rPr>
        <w:t xml:space="preserve">с </w:t>
      </w:r>
      <w:r w:rsidR="00E11A7B">
        <w:rPr>
          <w:rFonts w:ascii="Times New Roman" w:hAnsi="Times New Roman" w:cs="Times New Roman"/>
          <w:sz w:val="28"/>
          <w:szCs w:val="28"/>
        </w:rPr>
        <w:t>08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>ию</w:t>
      </w:r>
      <w:r w:rsidR="00464ADA">
        <w:rPr>
          <w:rFonts w:ascii="Times New Roman" w:hAnsi="Times New Roman" w:cs="Times New Roman"/>
          <w:sz w:val="28"/>
          <w:szCs w:val="28"/>
        </w:rPr>
        <w:t>ля</w:t>
      </w:r>
      <w:r w:rsidR="007477EC">
        <w:rPr>
          <w:rFonts w:ascii="Times New Roman" w:hAnsi="Times New Roman" w:cs="Times New Roman"/>
          <w:sz w:val="28"/>
          <w:szCs w:val="28"/>
        </w:rPr>
        <w:t xml:space="preserve">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D25648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>режим повышенной готовности, введе</w:t>
      </w:r>
      <w:r w:rsidR="00E11A7B">
        <w:rPr>
          <w:rFonts w:ascii="Times New Roman" w:hAnsi="Times New Roman" w:cs="Times New Roman"/>
          <w:sz w:val="28"/>
          <w:szCs w:val="28"/>
        </w:rPr>
        <w:t>н</w:t>
      </w:r>
      <w:r w:rsidR="00E11A7B">
        <w:rPr>
          <w:rFonts w:ascii="Times New Roman" w:hAnsi="Times New Roman" w:cs="Times New Roman"/>
          <w:sz w:val="28"/>
          <w:szCs w:val="28"/>
        </w:rPr>
        <w:t xml:space="preserve">ный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1A7B">
        <w:rPr>
          <w:rFonts w:ascii="Times New Roman" w:hAnsi="Times New Roman" w:cs="Times New Roman"/>
          <w:sz w:val="28"/>
          <w:szCs w:val="28"/>
        </w:rPr>
        <w:t xml:space="preserve"> николаевского муниц</w:t>
      </w:r>
      <w:r w:rsidR="00E11A7B">
        <w:rPr>
          <w:rFonts w:ascii="Times New Roman" w:hAnsi="Times New Roman" w:cs="Times New Roman"/>
          <w:sz w:val="28"/>
          <w:szCs w:val="28"/>
        </w:rPr>
        <w:t>и</w:t>
      </w:r>
      <w:r w:rsidR="00E11A7B">
        <w:rPr>
          <w:rFonts w:ascii="Times New Roman" w:hAnsi="Times New Roman" w:cs="Times New Roman"/>
          <w:sz w:val="28"/>
          <w:szCs w:val="28"/>
        </w:rPr>
        <w:t xml:space="preserve">пального района Хабаровского края с 05 мая 2021 года. </w:t>
      </w:r>
      <w:r w:rsidRPr="00694821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F6294" w14:textId="5E4F29C0" w:rsidR="00622E1D" w:rsidRDefault="00D25648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8063E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аги</w:t>
      </w:r>
      <w:r w:rsidR="008063EA">
        <w:rPr>
          <w:rFonts w:ascii="Times New Roman" w:hAnsi="Times New Roman" w:cs="Times New Roman"/>
          <w:sz w:val="28"/>
          <w:szCs w:val="28"/>
        </w:rPr>
        <w:t>н</w:t>
      </w:r>
      <w:r w:rsidR="008063EA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E11A7B">
        <w:rPr>
          <w:rFonts w:ascii="Times New Roman" w:hAnsi="Times New Roman" w:cs="Times New Roman"/>
          <w:sz w:val="28"/>
          <w:szCs w:val="28"/>
        </w:rPr>
        <w:t>05</w:t>
      </w:r>
      <w:r w:rsidR="008063EA">
        <w:rPr>
          <w:rFonts w:ascii="Times New Roman" w:hAnsi="Times New Roman" w:cs="Times New Roman"/>
          <w:sz w:val="28"/>
          <w:szCs w:val="28"/>
        </w:rPr>
        <w:t xml:space="preserve"> </w:t>
      </w:r>
      <w:r w:rsidR="00E11A7B">
        <w:rPr>
          <w:rFonts w:ascii="Times New Roman" w:hAnsi="Times New Roman" w:cs="Times New Roman"/>
          <w:sz w:val="28"/>
          <w:szCs w:val="28"/>
        </w:rPr>
        <w:t>ма</w:t>
      </w:r>
      <w:r w:rsidR="00464ADA">
        <w:rPr>
          <w:rFonts w:ascii="Times New Roman" w:hAnsi="Times New Roman" w:cs="Times New Roman"/>
          <w:sz w:val="28"/>
          <w:szCs w:val="28"/>
        </w:rPr>
        <w:t xml:space="preserve">я </w:t>
      </w:r>
      <w:r w:rsidR="008063EA">
        <w:rPr>
          <w:rFonts w:ascii="Times New Roman" w:hAnsi="Times New Roman" w:cs="Times New Roman"/>
          <w:sz w:val="28"/>
          <w:szCs w:val="28"/>
        </w:rPr>
        <w:t>2021 г. №</w:t>
      </w:r>
      <w:r w:rsidR="00E11A7B">
        <w:rPr>
          <w:rFonts w:ascii="Times New Roman" w:hAnsi="Times New Roman" w:cs="Times New Roman"/>
          <w:sz w:val="28"/>
          <w:szCs w:val="28"/>
        </w:rPr>
        <w:t xml:space="preserve"> 59</w:t>
      </w:r>
      <w:r w:rsidR="008063EA">
        <w:rPr>
          <w:rFonts w:ascii="Times New Roman" w:hAnsi="Times New Roman" w:cs="Times New Roman"/>
          <w:sz w:val="28"/>
          <w:szCs w:val="28"/>
        </w:rPr>
        <w:t xml:space="preserve">-па «О введении режима повышенной готовности на территории Магинского сельского поселения </w:t>
      </w:r>
      <w:r w:rsidR="0065013E">
        <w:rPr>
          <w:rFonts w:ascii="Times New Roman" w:hAnsi="Times New Roman" w:cs="Times New Roman"/>
          <w:sz w:val="28"/>
          <w:szCs w:val="28"/>
        </w:rPr>
        <w:t>Николаевского муниципального района».</w:t>
      </w:r>
    </w:p>
    <w:p w14:paraId="6B10667B" w14:textId="573D8A59" w:rsidR="00F00D9F" w:rsidRPr="00694821" w:rsidRDefault="00F00D9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й сайте администрации Магинского сельского 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Хабаровского края.</w:t>
      </w:r>
    </w:p>
    <w:p w14:paraId="7CF5A3ED" w14:textId="3CCFFDCD"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F00D9F">
        <w:rPr>
          <w:rFonts w:ascii="Times New Roman" w:hAnsi="Times New Roman" w:cs="Times New Roman"/>
          <w:sz w:val="28"/>
          <w:szCs w:val="28"/>
        </w:rPr>
        <w:t>4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14:paraId="0A3C11DD" w14:textId="155CAFE0" w:rsidR="00EF0E3D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D9F">
        <w:rPr>
          <w:rFonts w:ascii="Times New Roman" w:hAnsi="Times New Roman" w:cs="Times New Roman"/>
          <w:sz w:val="28"/>
          <w:szCs w:val="28"/>
        </w:rPr>
        <w:t>5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14:paraId="3D85F971" w14:textId="77777777" w:rsidR="00E133E3" w:rsidRDefault="00E133E3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3D322" w14:textId="77777777" w:rsidR="00F00D9F" w:rsidRPr="00694821" w:rsidRDefault="00F00D9F" w:rsidP="00D25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BF39B1" w14:textId="108E974D" w:rsidR="00E133E3" w:rsidRPr="00694821" w:rsidRDefault="00694821" w:rsidP="00D2564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0265">
        <w:rPr>
          <w:rFonts w:ascii="Times New Roman" w:hAnsi="Times New Roman" w:cs="Times New Roman"/>
          <w:sz w:val="28"/>
          <w:szCs w:val="28"/>
        </w:rPr>
        <w:t xml:space="preserve">      </w:t>
      </w:r>
      <w:r w:rsidR="00D25648">
        <w:rPr>
          <w:rFonts w:ascii="Times New Roman" w:hAnsi="Times New Roman" w:cs="Times New Roman"/>
          <w:sz w:val="28"/>
          <w:szCs w:val="28"/>
        </w:rPr>
        <w:t xml:space="preserve">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F00D9F">
      <w:headerReference w:type="default" r:id="rId8"/>
      <w:pgSz w:w="11906" w:h="16838"/>
      <w:pgMar w:top="1134" w:right="567" w:bottom="96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E4EE" w14:textId="77777777" w:rsidR="007F42A8" w:rsidRDefault="007F42A8" w:rsidP="003A3B91">
      <w:pPr>
        <w:spacing w:after="0" w:line="240" w:lineRule="auto"/>
      </w:pPr>
      <w:r>
        <w:separator/>
      </w:r>
    </w:p>
  </w:endnote>
  <w:endnote w:type="continuationSeparator" w:id="0">
    <w:p w14:paraId="3B56CBE3" w14:textId="77777777" w:rsidR="007F42A8" w:rsidRDefault="007F42A8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82A4" w14:textId="77777777" w:rsidR="007F42A8" w:rsidRDefault="007F42A8" w:rsidP="003A3B91">
      <w:pPr>
        <w:spacing w:after="0" w:line="240" w:lineRule="auto"/>
      </w:pPr>
      <w:r>
        <w:separator/>
      </w:r>
    </w:p>
  </w:footnote>
  <w:footnote w:type="continuationSeparator" w:id="0">
    <w:p w14:paraId="580D54EA" w14:textId="77777777" w:rsidR="007F42A8" w:rsidRDefault="007F42A8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328087"/>
      <w:docPartObj>
        <w:docPartGallery w:val="Page Numbers (Top of Page)"/>
        <w:docPartUnique/>
      </w:docPartObj>
    </w:sdtPr>
    <w:sdtEndPr/>
    <w:sdtContent>
      <w:p w14:paraId="199709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9F">
          <w:rPr>
            <w:noProof/>
          </w:rPr>
          <w:t>2</w:t>
        </w:r>
        <w:r>
          <w:fldChar w:fldCharType="end"/>
        </w:r>
      </w:p>
    </w:sdtContent>
  </w:sdt>
  <w:p w14:paraId="525DE3EA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20FE3"/>
    <w:rsid w:val="00064D30"/>
    <w:rsid w:val="00066E95"/>
    <w:rsid w:val="000812AD"/>
    <w:rsid w:val="00122E30"/>
    <w:rsid w:val="0019551B"/>
    <w:rsid w:val="00246ED5"/>
    <w:rsid w:val="0027420C"/>
    <w:rsid w:val="00350265"/>
    <w:rsid w:val="00377E3D"/>
    <w:rsid w:val="003A3B91"/>
    <w:rsid w:val="003C43EC"/>
    <w:rsid w:val="003D3601"/>
    <w:rsid w:val="003E6A2A"/>
    <w:rsid w:val="00413651"/>
    <w:rsid w:val="0042338C"/>
    <w:rsid w:val="00425678"/>
    <w:rsid w:val="0043590C"/>
    <w:rsid w:val="00455402"/>
    <w:rsid w:val="00464ADA"/>
    <w:rsid w:val="004965EA"/>
    <w:rsid w:val="004E0BEA"/>
    <w:rsid w:val="005C5A64"/>
    <w:rsid w:val="005E7B5C"/>
    <w:rsid w:val="00622E1D"/>
    <w:rsid w:val="00636544"/>
    <w:rsid w:val="0065013E"/>
    <w:rsid w:val="00694821"/>
    <w:rsid w:val="006A2EC2"/>
    <w:rsid w:val="006B67AC"/>
    <w:rsid w:val="0072690F"/>
    <w:rsid w:val="00733569"/>
    <w:rsid w:val="007477EC"/>
    <w:rsid w:val="007978CD"/>
    <w:rsid w:val="007D2FC5"/>
    <w:rsid w:val="007F42A8"/>
    <w:rsid w:val="008063EA"/>
    <w:rsid w:val="0085171D"/>
    <w:rsid w:val="008522CF"/>
    <w:rsid w:val="0085550B"/>
    <w:rsid w:val="0085675A"/>
    <w:rsid w:val="00863DF7"/>
    <w:rsid w:val="0092394C"/>
    <w:rsid w:val="00934EA8"/>
    <w:rsid w:val="00951808"/>
    <w:rsid w:val="009649D4"/>
    <w:rsid w:val="009A76DD"/>
    <w:rsid w:val="009E2F40"/>
    <w:rsid w:val="009E6568"/>
    <w:rsid w:val="00A34C8A"/>
    <w:rsid w:val="00A61A66"/>
    <w:rsid w:val="00A77A70"/>
    <w:rsid w:val="00AB47C9"/>
    <w:rsid w:val="00AE38F3"/>
    <w:rsid w:val="00B21902"/>
    <w:rsid w:val="00B45FF6"/>
    <w:rsid w:val="00B644C6"/>
    <w:rsid w:val="00B8763D"/>
    <w:rsid w:val="00BD7AF6"/>
    <w:rsid w:val="00C30F95"/>
    <w:rsid w:val="00C4371C"/>
    <w:rsid w:val="00C5597F"/>
    <w:rsid w:val="00CA04ED"/>
    <w:rsid w:val="00CF3024"/>
    <w:rsid w:val="00D25648"/>
    <w:rsid w:val="00D444E2"/>
    <w:rsid w:val="00D93D8C"/>
    <w:rsid w:val="00DD1AB6"/>
    <w:rsid w:val="00E11A7B"/>
    <w:rsid w:val="00E133E3"/>
    <w:rsid w:val="00E62AC2"/>
    <w:rsid w:val="00E705B7"/>
    <w:rsid w:val="00E81B7F"/>
    <w:rsid w:val="00E92868"/>
    <w:rsid w:val="00EF0E3D"/>
    <w:rsid w:val="00EF478C"/>
    <w:rsid w:val="00F00D9F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1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306F-2AC2-4EC7-9BE3-465BC494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 Маго</cp:lastModifiedBy>
  <cp:revision>50</cp:revision>
  <cp:lastPrinted>2021-07-30T11:10:00Z</cp:lastPrinted>
  <dcterms:created xsi:type="dcterms:W3CDTF">2019-07-02T06:13:00Z</dcterms:created>
  <dcterms:modified xsi:type="dcterms:W3CDTF">2021-07-30T11:21:00Z</dcterms:modified>
</cp:coreProperties>
</file>